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86396C">
          <w:rPr>
            <w:rStyle w:val="Hyperlink"/>
            <w:noProof/>
          </w:rPr>
          <w:t>"CSharp</w:t>
        </w:r>
        <w:r>
          <w:rPr>
            <w:rStyle w:val="Hyperlink"/>
            <w:noProof/>
          </w:rPr>
          <w:t xml:space="preserve">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history="1">
        <w:r w:rsidR="0086396C">
          <w:rPr>
            <w:rStyle w:val="Hyperlink"/>
          </w:rPr>
          <w:t>https://judge.softuni.bg/Contests/710/Reflection-Lab</w:t>
        </w:r>
      </w:hyperlink>
    </w:p>
    <w:p w:rsidR="008E4DA2" w:rsidRDefault="00F041BC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Steal</w:t>
      </w:r>
      <w:r w:rsidR="00055E01">
        <w:t>er</w:t>
      </w:r>
      <w:r>
        <w:t xml:space="preserve"> </w:t>
      </w:r>
    </w:p>
    <w:p w:rsidR="009A37A5" w:rsidRDefault="00D22632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Add the Hacker class from the </w:t>
      </w:r>
      <w:r w:rsidR="00EB5B6C">
        <w:rPr>
          <w:noProof/>
          <w:lang w:eastAsia="bg-BG"/>
        </w:rPr>
        <w:t>box below</w:t>
      </w:r>
      <w:r>
        <w:rPr>
          <w:noProof/>
          <w:lang w:eastAsia="bg-BG"/>
        </w:rPr>
        <w:t xml:space="preserve"> to</w:t>
      </w:r>
      <w:r w:rsidR="00B170FA">
        <w:rPr>
          <w:noProof/>
          <w:lang w:eastAsia="bg-BG"/>
        </w:rPr>
        <w:t xml:space="preserve"> your project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A37A5" w:rsidRPr="00164678" w:rsidTr="009A37A5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9A37A5" w:rsidRPr="00164678" w:rsidRDefault="009A37A5" w:rsidP="0036094C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9A37A5" w:rsidRPr="003A6BAD" w:rsidTr="009A37A5">
        <w:tc>
          <w:tcPr>
            <w:tcW w:w="7537" w:type="dxa"/>
          </w:tcPr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489464725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C836F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 w:rsidR="00C836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A37A5" w:rsidRPr="003A6BAD" w:rsidRDefault="009A37A5" w:rsidP="009A37A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bookmarkEnd w:id="0"/>
    </w:tbl>
    <w:p w:rsidR="009A37A5" w:rsidRDefault="009A37A5" w:rsidP="002B49E5">
      <w:pPr>
        <w:rPr>
          <w:noProof/>
          <w:lang w:eastAsia="bg-BG"/>
        </w:rPr>
      </w:pPr>
    </w:p>
    <w:p w:rsidR="000134D8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There is one really nasty hacker but not so wise though. He is trying to steal a big amount of money and transfer it to his own account. The police is after him but they need a proffessional… Correct - this is you! </w:t>
      </w:r>
    </w:p>
    <w:p w:rsidR="00D9597D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ab/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:rsidR="00D9597D" w:rsidRDefault="00D9597D" w:rsidP="00D9597D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stirng - name of the class to investigate </w:t>
      </w:r>
    </w:p>
    <w:p w:rsidR="00D9597D" w:rsidRDefault="00D9597D" w:rsidP="0036094C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array of string - names of the filds to investigate 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:rsidR="000134D8" w:rsidRDefault="00A946BD" w:rsidP="000134D8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="000134D8"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>Hacker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 xml:space="preserve"> class</w:t>
      </w:r>
      <w:r w:rsidR="000134D8" w:rsidRPr="000134D8">
        <w:rPr>
          <w:b/>
          <w:noProof/>
          <w:lang w:eastAsia="bg-BG"/>
        </w:rPr>
        <w:t>!</w:t>
      </w:r>
      <w:r w:rsidR="000134D8">
        <w:rPr>
          <w:b/>
          <w:noProof/>
          <w:lang w:eastAsia="bg-BG"/>
        </w:rPr>
        <w:t xml:space="preserve"> </w:t>
      </w:r>
    </w:p>
    <w:p w:rsidR="0018281E" w:rsidRDefault="0018281E" w:rsidP="000134D8">
      <w:pPr>
        <w:rPr>
          <w:noProof/>
          <w:lang w:eastAsia="bg-BG"/>
        </w:rPr>
      </w:pPr>
      <w:r>
        <w:rPr>
          <w:noProof/>
          <w:lang w:eastAsia="bg-BG"/>
        </w:rPr>
        <w:t xml:space="preserve">In your main Method you </w:t>
      </w:r>
      <w:r w:rsidR="009C0B85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heck your</w:t>
      </w:r>
      <w:r w:rsidR="009C0B85">
        <w:rPr>
          <w:noProof/>
          <w:lang w:eastAsia="bg-BG"/>
        </w:rPr>
        <w:t xml:space="preserve"> program with the current piece of code.</w:t>
      </w:r>
    </w:p>
    <w:p w:rsidR="00614E4F" w:rsidRDefault="00614E4F" w:rsidP="000134D8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Default="005304D2" w:rsidP="005304D2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164678" w:rsidTr="00614E4F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614E4F" w:rsidRPr="00164678" w:rsidRDefault="00614E4F" w:rsidP="003609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4E4F" w:rsidRPr="003A6BAD" w:rsidTr="00614E4F">
        <w:tc>
          <w:tcPr>
            <w:tcW w:w="4657" w:type="dxa"/>
          </w:tcPr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614E4F" w:rsidRPr="003A6BAD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614E4F" w:rsidRDefault="00561DD4" w:rsidP="000134D8">
      <w:pPr>
        <w:rPr>
          <w:noProof/>
          <w:lang w:eastAsia="bg-BG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D95567" w:rsidP="008E4DA2">
      <w:r>
        <w:rPr>
          <w:noProof/>
          <w:lang w:val="bg-BG" w:eastAsia="bg-BG"/>
        </w:rPr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604A39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</w:t>
      </w:r>
      <w:r w:rsidR="00163864">
        <w:t>You should have noticed our hacker is not familiar with these concepts</w:t>
      </w:r>
      <w:r w:rsidR="00143025">
        <w:t xml:space="preserve">. </w:t>
      </w:r>
    </w:p>
    <w:p w:rsidR="00954D0F" w:rsidRDefault="00604A39" w:rsidP="00954D0F">
      <w:r>
        <w:t xml:space="preserve">Create a method inside your Spy class called - </w:t>
      </w:r>
      <w:bookmarkStart w:id="1" w:name="OLE_LINK7"/>
      <w:bookmarkStart w:id="2" w:name="OLE_LINK8"/>
      <w:r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b/>
          <w:color w:val="000000"/>
          <w:sz w:val="19"/>
          <w:szCs w:val="19"/>
        </w:rPr>
        <w:t>stirng className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bookmarkEnd w:id="1"/>
      <w:bookmarkEnd w:id="2"/>
      <w:r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>{</w:t>
      </w:r>
      <w:r w:rsidR="005B7459"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 w:rsidR="003D423C"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E67DE7" w:rsidRPr="00E67DE7" w:rsidRDefault="00E67DE7" w:rsidP="00E67DE7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67DE7" w:rsidRDefault="00E67DE7" w:rsidP="00E67DE7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67DE7" w:rsidRDefault="00FA09A7" w:rsidP="00E67DE7">
      <w:pPr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164678" w:rsidTr="0036094C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E67DE7" w:rsidRPr="00164678" w:rsidRDefault="00E67DE7" w:rsidP="003609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7DE7" w:rsidRPr="003A6BAD" w:rsidTr="0036094C">
        <w:tc>
          <w:tcPr>
            <w:tcW w:w="4657" w:type="dxa"/>
          </w:tcPr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 xml:space="preserve">username must be </w:t>
            </w:r>
            <w:bookmarkStart w:id="3" w:name="OLE_LINK9"/>
            <w:bookmarkStart w:id="4" w:name="OLE_LINK10"/>
            <w:r w:rsidRPr="00500B72">
              <w:rPr>
                <w:rFonts w:ascii="Consolas" w:hAnsi="Consolas" w:cs="Consolas"/>
              </w:rPr>
              <w:t>private!</w:t>
            </w:r>
            <w:bookmarkEnd w:id="3"/>
            <w:bookmarkEnd w:id="4"/>
          </w:p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11"/>
            <w:bookmarkStart w:id="6" w:name="OLE_LINK12"/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bookmarkEnd w:id="5"/>
          <w:bookmarkEnd w:id="6"/>
          <w:p w:rsidR="00E67DE7" w:rsidRPr="003A6BAD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 xml:space="preserve">set_Password have to be </w:t>
            </w:r>
            <w:bookmarkStart w:id="7" w:name="OLE_LINK13"/>
            <w:bookmarkStart w:id="8" w:name="OLE_LINK14"/>
            <w:r w:rsidRPr="00500B72">
              <w:rPr>
                <w:rFonts w:ascii="Consolas" w:hAnsi="Consolas" w:cs="Consolas"/>
                <w:noProof/>
              </w:rPr>
              <w:t>private</w:t>
            </w:r>
            <w:bookmarkEnd w:id="7"/>
            <w:bookmarkEnd w:id="8"/>
            <w:r w:rsidRPr="00500B72">
              <w:rPr>
                <w:rFonts w:ascii="Consolas" w:hAnsi="Consolas" w:cs="Consolas"/>
                <w:noProof/>
              </w:rPr>
              <w:t>!</w:t>
            </w:r>
          </w:p>
        </w:tc>
      </w:tr>
    </w:tbl>
    <w:p w:rsidR="00E67DE7" w:rsidRPr="00614E4F" w:rsidRDefault="00E67DE7" w:rsidP="00E67DE7">
      <w:pPr>
        <w:rPr>
          <w:noProof/>
          <w:lang w:eastAsia="bg-BG"/>
        </w:rPr>
      </w:pP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Default="00FA09A7" w:rsidP="005B7459">
      <w:r>
        <w:rPr>
          <w:noProof/>
          <w:lang w:val="bg-BG" w:eastAsia="bg-BG"/>
        </w:rPr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FA09A7" w:rsidP="00E67DE7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Mission Private Impossible</w:t>
      </w:r>
    </w:p>
    <w:p w:rsidR="00E67DE7" w:rsidRDefault="00D47539" w:rsidP="00E67DE7">
      <w:r>
        <w:rPr>
          <w:noProof/>
          <w:lang w:eastAsia="bg-BG"/>
        </w:rPr>
        <w:t xml:space="preserve">It’s time to see what this hacker you are dealing with aims to do. </w:t>
      </w:r>
      <w:r w:rsidR="00E67DE7">
        <w:rPr>
          <w:noProof/>
          <w:lang w:eastAsia="bg-BG"/>
        </w:rPr>
        <w:t xml:space="preserve"> </w:t>
      </w:r>
      <w:r w:rsidR="00FA09A7">
        <w:t xml:space="preserve">Create a method inside your Spy class called - </w:t>
      </w:r>
      <w:bookmarkStart w:id="9" w:name="OLE_LINK15"/>
      <w:bookmarkStart w:id="10" w:name="OLE_LINK16"/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RevealPrivateMethods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stirng className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bookmarkEnd w:id="9"/>
      <w:bookmarkEnd w:id="10"/>
      <w:r w:rsidR="00FA09A7">
        <w:t>. Print all private methods in the following format:</w:t>
      </w:r>
    </w:p>
    <w:p w:rsidR="00FA09A7" w:rsidRPr="00FA09A7" w:rsidRDefault="00FA09A7" w:rsidP="00E67DE7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</w:p>
    <w:p w:rsidR="00FA09A7" w:rsidRPr="00FA09A7" w:rsidRDefault="00FA09A7" w:rsidP="00E67DE7">
      <w:r w:rsidRPr="00FA09A7">
        <w:t xml:space="preserve">Base Class: </w:t>
      </w:r>
      <w:r w:rsidRPr="00FA09A7">
        <w:rPr>
          <w:b/>
          <w:noProof/>
        </w:rPr>
        <w:t>{baseClassName}</w:t>
      </w:r>
      <w:bookmarkStart w:id="11" w:name="_GoBack"/>
      <w:bookmarkEnd w:id="11"/>
    </w:p>
    <w:p w:rsidR="00FA09A7" w:rsidRDefault="00FA09A7" w:rsidP="00E67DE7">
      <w:r w:rsidRPr="00FA09A7">
        <w:t>On the next lines print found method’s names each on new line</w:t>
      </w:r>
    </w:p>
    <w:p w:rsidR="00D47539" w:rsidRPr="00E67DE7" w:rsidRDefault="00D47539" w:rsidP="00D47539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D47539" w:rsidRDefault="008D0F69" w:rsidP="00E67DE7">
      <w:r>
        <w:rPr>
          <w:noProof/>
          <w:lang w:val="bg-BG" w:eastAsia="bg-BG"/>
        </w:rPr>
        <w:lastRenderedPageBreak/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164678" w:rsidTr="0036094C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8D0F69" w:rsidRPr="00164678" w:rsidRDefault="008D0F69" w:rsidP="003609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F69" w:rsidRPr="003A6BAD" w:rsidTr="0036094C">
        <w:tc>
          <w:tcPr>
            <w:tcW w:w="4657" w:type="dxa"/>
          </w:tcPr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:rsidR="008D0F69" w:rsidRPr="003A6BAD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8D0F69" w:rsidRPr="00614E4F" w:rsidRDefault="008D0F69" w:rsidP="008D0F69">
      <w:pPr>
        <w:rPr>
          <w:noProof/>
          <w:lang w:eastAsia="bg-BG"/>
        </w:rPr>
      </w:pP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D0F69" w:rsidRDefault="008D0F69" w:rsidP="00E67DE7">
      <w:r>
        <w:rPr>
          <w:noProof/>
          <w:lang w:val="bg-BG" w:eastAsia="bg-BG"/>
        </w:rPr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E87B54" w:rsidRDefault="00E87B54" w:rsidP="00D47539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Collector</w:t>
      </w:r>
    </w:p>
    <w:p w:rsidR="00E87B54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Using reflection to get all "</w:t>
      </w:r>
      <w:r w:rsidR="00A2632E">
        <w:rPr>
          <w:noProof/>
          <w:lang w:eastAsia="bg-BG"/>
        </w:rPr>
        <w:t>Hacker</w:t>
      </w:r>
      <w:r>
        <w:rPr>
          <w:noProof/>
          <w:lang w:eastAsia="bg-BG"/>
        </w:rPr>
        <w:t xml:space="preserve">" methods. Then prepare algorithm that will recognize, which methods are getters and setters.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</w:p>
    <w:p w:rsidR="00D47539" w:rsidRDefault="00D47539" w:rsidP="00E87B5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name} will return {Return Type}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D47539" w:rsidRDefault="00D47539" w:rsidP="00D47539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:rsidR="00E87B54" w:rsidRPr="00E67DE7" w:rsidRDefault="00E87B54" w:rsidP="00E87B54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87B54" w:rsidRDefault="00E87B54" w:rsidP="00E87B54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87B54" w:rsidRDefault="00E87B54" w:rsidP="00E87B54">
      <w:r>
        <w:rPr>
          <w:noProof/>
          <w:lang w:val="bg-BG" w:eastAsia="bg-BG"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164678" w:rsidTr="00A2632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E87B54" w:rsidRPr="00164678" w:rsidRDefault="00E87B54" w:rsidP="003609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7B54" w:rsidRPr="003A6BAD" w:rsidTr="00A2632E">
        <w:tc>
          <w:tcPr>
            <w:tcW w:w="7807" w:type="dxa"/>
          </w:tcPr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:rsidR="00E87B54" w:rsidRPr="003A6BAD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E87B54" w:rsidRPr="00614E4F" w:rsidRDefault="00E87B54" w:rsidP="00E87B54">
      <w:pPr>
        <w:rPr>
          <w:noProof/>
          <w:lang w:eastAsia="bg-BG"/>
        </w:rPr>
      </w:pP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Pr="00A2632E" w:rsidRDefault="00A2632E" w:rsidP="005B74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A2632E">
      <w:headerReference w:type="default" r:id="rId18"/>
      <w:footerReference w:type="defaul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14" w:rsidRDefault="00E64F14">
      <w:pPr>
        <w:spacing w:after="0" w:line="240" w:lineRule="auto"/>
      </w:pPr>
      <w:r>
        <w:separator/>
      </w:r>
    </w:p>
  </w:endnote>
  <w:endnote w:type="continuationSeparator" w:id="0">
    <w:p w:rsidR="00E64F14" w:rsidRDefault="00E6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4C" w:rsidRDefault="0036094C">
    <w:pPr>
      <w:pStyle w:val="Footer"/>
    </w:pPr>
    <w:bookmarkStart w:id="12" w:name="__UnoMark__4_847353907"/>
    <w:bookmarkStart w:id="13" w:name="__UnoMark__11_847353907"/>
    <w:bookmarkStart w:id="14" w:name="__UnoMark__26_847353907"/>
    <w:bookmarkStart w:id="15" w:name="__UnoMark__105_847353907"/>
    <w:bookmarkEnd w:id="12"/>
    <w:bookmarkEnd w:id="13"/>
    <w:bookmarkEnd w:id="14"/>
    <w:bookmarkEnd w:id="15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094C" w:rsidRDefault="0036094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6094C" w:rsidRDefault="0036094C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094C" w:rsidRDefault="0036094C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114B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5114B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6094C" w:rsidRDefault="0036094C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114B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5114B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094C" w:rsidRDefault="0036094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094C" w:rsidRDefault="0036094C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6094C" w:rsidRDefault="0036094C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6094C" w:rsidRDefault="0036094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094C" w:rsidRDefault="0036094C">
                    <w:pPr>
                      <w:pStyle w:val="FrameContents"/>
                      <w:spacing w:before="40" w:after="50" w:line="240" w:lineRule="auto"/>
                    </w:pPr>
                  </w:p>
                  <w:p w:rsidR="0036094C" w:rsidRDefault="0036094C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35AEA0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6094C" w:rsidRDefault="0036094C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6094C" w:rsidRDefault="0036094C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14" w:rsidRDefault="00E64F14">
      <w:pPr>
        <w:spacing w:after="0" w:line="240" w:lineRule="auto"/>
      </w:pPr>
      <w:r>
        <w:separator/>
      </w:r>
    </w:p>
  </w:footnote>
  <w:footnote w:type="continuationSeparator" w:id="0">
    <w:p w:rsidR="00E64F14" w:rsidRDefault="00E64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4C" w:rsidRDefault="0036094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55E01"/>
    <w:rsid w:val="0008466E"/>
    <w:rsid w:val="000A5580"/>
    <w:rsid w:val="000F1FD3"/>
    <w:rsid w:val="00143025"/>
    <w:rsid w:val="00163864"/>
    <w:rsid w:val="0016601B"/>
    <w:rsid w:val="0018281E"/>
    <w:rsid w:val="00195B12"/>
    <w:rsid w:val="001D6AE1"/>
    <w:rsid w:val="0023146E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6094C"/>
    <w:rsid w:val="003D423C"/>
    <w:rsid w:val="003F5F46"/>
    <w:rsid w:val="0041369C"/>
    <w:rsid w:val="0049688E"/>
    <w:rsid w:val="004E3F92"/>
    <w:rsid w:val="00500B72"/>
    <w:rsid w:val="005102E9"/>
    <w:rsid w:val="005114B3"/>
    <w:rsid w:val="005123BC"/>
    <w:rsid w:val="005304D2"/>
    <w:rsid w:val="00561DD4"/>
    <w:rsid w:val="00583E5F"/>
    <w:rsid w:val="00586935"/>
    <w:rsid w:val="005B7459"/>
    <w:rsid w:val="005D4CBA"/>
    <w:rsid w:val="005D617D"/>
    <w:rsid w:val="00604A39"/>
    <w:rsid w:val="00614E4F"/>
    <w:rsid w:val="00616A1B"/>
    <w:rsid w:val="00650A6D"/>
    <w:rsid w:val="00724CEC"/>
    <w:rsid w:val="00732010"/>
    <w:rsid w:val="007F6418"/>
    <w:rsid w:val="00811F1E"/>
    <w:rsid w:val="008305C6"/>
    <w:rsid w:val="00854795"/>
    <w:rsid w:val="0086396C"/>
    <w:rsid w:val="008D0F69"/>
    <w:rsid w:val="008E4DA2"/>
    <w:rsid w:val="00954D0F"/>
    <w:rsid w:val="009716AD"/>
    <w:rsid w:val="009A37A5"/>
    <w:rsid w:val="009B659E"/>
    <w:rsid w:val="009C0B85"/>
    <w:rsid w:val="00A12487"/>
    <w:rsid w:val="00A14072"/>
    <w:rsid w:val="00A2632E"/>
    <w:rsid w:val="00A44DEC"/>
    <w:rsid w:val="00A946BD"/>
    <w:rsid w:val="00AD29A9"/>
    <w:rsid w:val="00B170FA"/>
    <w:rsid w:val="00B72318"/>
    <w:rsid w:val="00BA4D2A"/>
    <w:rsid w:val="00BD16B5"/>
    <w:rsid w:val="00C071B5"/>
    <w:rsid w:val="00C53635"/>
    <w:rsid w:val="00C836FB"/>
    <w:rsid w:val="00CA6294"/>
    <w:rsid w:val="00D22632"/>
    <w:rsid w:val="00D47539"/>
    <w:rsid w:val="00D95567"/>
    <w:rsid w:val="00D9597D"/>
    <w:rsid w:val="00E30BA6"/>
    <w:rsid w:val="00E45813"/>
    <w:rsid w:val="00E555E6"/>
    <w:rsid w:val="00E64F14"/>
    <w:rsid w:val="00E67DE7"/>
    <w:rsid w:val="00E83CB7"/>
    <w:rsid w:val="00E87B54"/>
    <w:rsid w:val="00E90123"/>
    <w:rsid w:val="00EB47D8"/>
    <w:rsid w:val="00EB5B6C"/>
    <w:rsid w:val="00EB7077"/>
    <w:rsid w:val="00EB7B60"/>
    <w:rsid w:val="00EF1550"/>
    <w:rsid w:val="00F041BC"/>
    <w:rsid w:val="00F1212A"/>
    <w:rsid w:val="00F532F6"/>
    <w:rsid w:val="00F62975"/>
    <w:rsid w:val="00F66EFD"/>
    <w:rsid w:val="00F702A3"/>
    <w:rsid w:val="00F844A0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7C155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A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8EA5-400F-46A1-88D2-93658FD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9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Stoyan Nedkov</cp:lastModifiedBy>
  <cp:revision>153</cp:revision>
  <cp:lastPrinted>2014-02-12T16:33:00Z</cp:lastPrinted>
  <dcterms:created xsi:type="dcterms:W3CDTF">2016-06-13T12:48:00Z</dcterms:created>
  <dcterms:modified xsi:type="dcterms:W3CDTF">2017-08-06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